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Pr="00237E4F" w:rsidRDefault="002D693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nos chers voisins 0611</w:t>
      </w:r>
      <w:r w:rsidR="00237E4F" w:rsidRPr="00237E4F">
        <w:rPr>
          <w:sz w:val="20"/>
          <w:szCs w:val="20"/>
          <w:lang w:val="fr-FR"/>
        </w:rPr>
        <w:t xml:space="preserve"> version </w:t>
      </w:r>
      <w:r w:rsidR="00EF03DB">
        <w:rPr>
          <w:sz w:val="20"/>
          <w:szCs w:val="20"/>
          <w:lang w:val="fr-FR"/>
        </w:rPr>
        <w:t>2b</w:t>
      </w:r>
    </w:p>
    <w:p w:rsidR="002D6936" w:rsidRPr="00237E4F" w:rsidRDefault="00237E4F" w:rsidP="00237E4F">
      <w:pPr>
        <w:pStyle w:val="Ingetavstnd"/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 wp14:anchorId="3CE52766" wp14:editId="3E2549B3">
            <wp:simplePos x="0" y="0"/>
            <wp:positionH relativeFrom="margin">
              <wp:posOffset>3910965</wp:posOffset>
            </wp:positionH>
            <wp:positionV relativeFrom="margin">
              <wp:posOffset>344805</wp:posOffset>
            </wp:positionV>
            <wp:extent cx="2680970" cy="1537335"/>
            <wp:effectExtent l="0" t="0" r="5080" b="571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4DD" w:rsidRPr="00237E4F">
        <w:rPr>
          <w:sz w:val="20"/>
          <w:szCs w:val="20"/>
          <w:lang w:val="fr-FR"/>
        </w:rPr>
        <w:t>......</w:t>
      </w:r>
    </w:p>
    <w:p w:rsidR="00CB24DD" w:rsidRPr="00237E4F" w:rsidRDefault="00DA009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_______</w:t>
      </w:r>
      <w:r w:rsidR="00CB24DD" w:rsidRPr="00237E4F">
        <w:rPr>
          <w:sz w:val="20"/>
          <w:szCs w:val="20"/>
          <w:lang w:val="fr-FR"/>
        </w:rPr>
        <w:t>pourri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vous</w:t>
      </w:r>
      <w:r w:rsidR="00DA0091">
        <w:rPr>
          <w:sz w:val="20"/>
          <w:szCs w:val="20"/>
          <w:lang w:val="fr-FR"/>
        </w:rPr>
        <w:t>_______________</w:t>
      </w:r>
      <w:r w:rsidRPr="00237E4F">
        <w:rPr>
          <w:sz w:val="20"/>
          <w:szCs w:val="20"/>
          <w:lang w:val="fr-FR"/>
        </w:rPr>
        <w:t>, moi j’adore la pluie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oui, je comprends, ben chez vous</w:t>
      </w:r>
      <w:r w:rsidR="00DA0091">
        <w:rPr>
          <w:sz w:val="20"/>
          <w:szCs w:val="20"/>
          <w:lang w:val="fr-FR"/>
        </w:rPr>
        <w:t>___________</w:t>
      </w:r>
      <w:r w:rsidRPr="00237E4F">
        <w:rPr>
          <w:sz w:val="20"/>
          <w:szCs w:val="20"/>
          <w:lang w:val="fr-FR"/>
        </w:rPr>
        <w:t>il pleut, c’est une bénédiction, un don du</w:t>
      </w:r>
      <w:r w:rsidR="00DA0091">
        <w:rPr>
          <w:sz w:val="20"/>
          <w:szCs w:val="20"/>
          <w:lang w:val="fr-FR"/>
        </w:rPr>
        <w:t>_________</w:t>
      </w:r>
      <w:r w:rsidRPr="00237E4F">
        <w:rPr>
          <w:sz w:val="20"/>
          <w:szCs w:val="20"/>
          <w:lang w:val="fr-FR"/>
        </w:rPr>
        <w:t>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non, pas vraiment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ben si quand même, </w:t>
      </w:r>
      <w:r w:rsidR="00DA0091">
        <w:rPr>
          <w:sz w:val="20"/>
          <w:szCs w:val="20"/>
          <w:lang w:val="fr-FR"/>
        </w:rPr>
        <w:t>_____________</w:t>
      </w:r>
      <w:r w:rsidRPr="00237E4F">
        <w:rPr>
          <w:sz w:val="20"/>
          <w:szCs w:val="20"/>
          <w:lang w:val="fr-FR"/>
        </w:rPr>
        <w:t>des reportages à la télé, d’ailleurs ils s’embrassent, ils se congratulent, ils chantent, ils dansent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ais, ils</w:t>
      </w:r>
      <w:r w:rsidR="00DA0091">
        <w:rPr>
          <w:sz w:val="20"/>
          <w:szCs w:val="20"/>
          <w:lang w:val="fr-FR"/>
        </w:rPr>
        <w:t>_______________  _____________</w:t>
      </w:r>
      <w:r w:rsidRPr="00237E4F">
        <w:rPr>
          <w:sz w:val="20"/>
          <w:szCs w:val="20"/>
          <w:lang w:val="fr-FR"/>
        </w:rPr>
        <w:t>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i, ils en profitent, c’est fou d’ailleurs malgré l’extrême pauvreté qui les tenaille, ces gens-là gardent le</w:t>
      </w:r>
      <w:r w:rsidR="00DA0091">
        <w:rPr>
          <w:sz w:val="20"/>
          <w:szCs w:val="20"/>
          <w:lang w:val="fr-FR"/>
        </w:rPr>
        <w:t>________________</w:t>
      </w:r>
      <w:r w:rsidRPr="00237E4F">
        <w:rPr>
          <w:sz w:val="20"/>
          <w:szCs w:val="20"/>
          <w:lang w:val="fr-FR"/>
        </w:rPr>
        <w:t>et savent se contenter de</w:t>
      </w:r>
      <w:r w:rsidR="00DA0091">
        <w:rPr>
          <w:sz w:val="20"/>
          <w:szCs w:val="20"/>
          <w:lang w:val="fr-FR"/>
        </w:rPr>
        <w:t>________</w:t>
      </w:r>
      <w:r w:rsidRPr="00237E4F">
        <w:rPr>
          <w:sz w:val="20"/>
          <w:szCs w:val="20"/>
          <w:lang w:val="fr-FR"/>
        </w:rPr>
        <w:t>, au fait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l’extrême pauvreté ? </w:t>
      </w:r>
      <w:r w:rsidR="00DA0091">
        <w:rPr>
          <w:sz w:val="20"/>
          <w:szCs w:val="20"/>
          <w:lang w:val="fr-FR"/>
        </w:rPr>
        <w:t>_____________________________</w:t>
      </w:r>
      <w:r w:rsidRPr="00237E4F">
        <w:rPr>
          <w:sz w:val="20"/>
          <w:szCs w:val="20"/>
          <w:lang w:val="fr-FR"/>
        </w:rPr>
        <w:t>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quelle dignité, quelle hauteur d’âme ! on a beaucoup à apprendre de ces peuplades, </w:t>
      </w:r>
      <w:r w:rsidR="00DA0091">
        <w:rPr>
          <w:sz w:val="20"/>
          <w:szCs w:val="20"/>
          <w:lang w:val="fr-FR"/>
        </w:rPr>
        <w:t xml:space="preserve">____________________________ </w:t>
      </w:r>
      <w:r w:rsidRPr="00237E4F">
        <w:rPr>
          <w:sz w:val="20"/>
          <w:szCs w:val="20"/>
          <w:lang w:val="fr-FR"/>
        </w:rPr>
        <w:t>exactement Issa ?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Saint-Malo</w:t>
      </w:r>
    </w:p>
    <w:p w:rsidR="004E1F92" w:rsidRPr="00237E4F" w:rsidRDefault="004E1F9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i, oui, d’accord.....</w:t>
      </w:r>
    </w:p>
    <w:p w:rsidR="00CE2C06" w:rsidRPr="00237E4F" w:rsidRDefault="00CE2C06" w:rsidP="00237E4F">
      <w:pPr>
        <w:pStyle w:val="Ingetavstnd"/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*******</w:t>
      </w:r>
    </w:p>
    <w:p w:rsidR="00CB24DD" w:rsidRPr="00237E4F" w:rsidRDefault="004E1F9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voilà, regarde, tu en as de la chance toi, tu n’as pas</w:t>
      </w:r>
      <w:r w:rsidR="00DA0091">
        <w:rPr>
          <w:sz w:val="20"/>
          <w:szCs w:val="20"/>
          <w:lang w:val="fr-FR"/>
        </w:rPr>
        <w:t>________________</w:t>
      </w:r>
      <w:r w:rsidRPr="00237E4F">
        <w:rPr>
          <w:sz w:val="20"/>
          <w:szCs w:val="20"/>
          <w:lang w:val="fr-FR"/>
        </w:rPr>
        <w:t>de te restreindre</w:t>
      </w:r>
      <w:r w:rsidR="00D213A2" w:rsidRPr="00237E4F">
        <w:rPr>
          <w:sz w:val="20"/>
          <w:szCs w:val="20"/>
          <w:lang w:val="fr-FR"/>
        </w:rPr>
        <w:t xml:space="preserve">, </w:t>
      </w:r>
      <w:r w:rsidR="00237E4F" w:rsidRPr="00237E4F">
        <w:rPr>
          <w:sz w:val="20"/>
          <w:szCs w:val="20"/>
          <w:lang w:val="fr-FR"/>
        </w:rPr>
        <w:t>maou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h tu lui donnes à manger dans le couloir maintenant ?</w:t>
      </w:r>
    </w:p>
    <w:p w:rsidR="00D213A2" w:rsidRPr="00237E4F" w:rsidRDefault="00237E4F">
      <w:pPr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3789231B" wp14:editId="23149CCD">
            <wp:simplePos x="0" y="0"/>
            <wp:positionH relativeFrom="margin">
              <wp:posOffset>9525</wp:posOffset>
            </wp:positionH>
            <wp:positionV relativeFrom="margin">
              <wp:posOffset>6355080</wp:posOffset>
            </wp:positionV>
            <wp:extent cx="2472690" cy="1430655"/>
            <wp:effectExtent l="0" t="0" r="381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3A2" w:rsidRPr="00237E4F">
        <w:rPr>
          <w:sz w:val="20"/>
          <w:szCs w:val="20"/>
          <w:lang w:val="fr-FR"/>
        </w:rPr>
        <w:t>mais non, je</w:t>
      </w:r>
      <w:r w:rsidR="00DA0091">
        <w:rPr>
          <w:sz w:val="20"/>
          <w:szCs w:val="20"/>
          <w:lang w:val="fr-FR"/>
        </w:rPr>
        <w:t>_______  ______  ________________</w:t>
      </w:r>
      <w:r w:rsidR="00D213A2" w:rsidRPr="00237E4F">
        <w:rPr>
          <w:sz w:val="20"/>
          <w:szCs w:val="20"/>
          <w:lang w:val="fr-FR"/>
        </w:rPr>
        <w:t>, rien que de voir les croquettes</w:t>
      </w:r>
      <w:r w:rsidR="00CE2C06" w:rsidRPr="00237E4F">
        <w:rPr>
          <w:sz w:val="20"/>
          <w:szCs w:val="20"/>
          <w:lang w:val="fr-FR"/>
        </w:rPr>
        <w:t xml:space="preserve"> ça me</w:t>
      </w:r>
      <w:r w:rsidR="00D213A2" w:rsidRPr="00237E4F">
        <w:rPr>
          <w:sz w:val="20"/>
          <w:szCs w:val="20"/>
          <w:lang w:val="fr-FR"/>
        </w:rPr>
        <w:t xml:space="preserve"> donne</w:t>
      </w:r>
      <w:r w:rsidR="00DA0091">
        <w:rPr>
          <w:sz w:val="20"/>
          <w:szCs w:val="20"/>
          <w:lang w:val="fr-FR"/>
        </w:rPr>
        <w:t>____________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ah ma minette, </w:t>
      </w:r>
      <w:r w:rsidR="00D213A2" w:rsidRPr="00237E4F">
        <w:rPr>
          <w:sz w:val="20"/>
          <w:szCs w:val="20"/>
          <w:lang w:val="fr-FR"/>
        </w:rPr>
        <w:t>toi, tu n’as pas à t’embêter de ce genre de problèmes, hein ?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elle ne cherche pas </w:t>
      </w:r>
      <w:r w:rsidR="00D213A2" w:rsidRPr="00237E4F">
        <w:rPr>
          <w:sz w:val="20"/>
          <w:szCs w:val="20"/>
          <w:lang w:val="fr-FR"/>
        </w:rPr>
        <w:t>l’amour, elle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toi, tu es au régime</w:t>
      </w:r>
      <w:r w:rsidR="00CE2C06" w:rsidRPr="00237E4F">
        <w:rPr>
          <w:sz w:val="20"/>
          <w:szCs w:val="20"/>
          <w:lang w:val="fr-FR"/>
        </w:rPr>
        <w:t> ? à quoi ça sert ? t</w:t>
      </w:r>
      <w:r w:rsidRPr="00237E4F">
        <w:rPr>
          <w:sz w:val="20"/>
          <w:szCs w:val="20"/>
          <w:lang w:val="fr-FR"/>
        </w:rPr>
        <w:t>u es juste</w:t>
      </w:r>
      <w:r w:rsidR="00DA0091">
        <w:rPr>
          <w:sz w:val="20"/>
          <w:szCs w:val="20"/>
          <w:lang w:val="fr-FR"/>
        </w:rPr>
        <w:t>_________________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lex, c’est du</w:t>
      </w:r>
      <w:r w:rsidR="00DA0091">
        <w:rPr>
          <w:sz w:val="20"/>
          <w:szCs w:val="20"/>
          <w:lang w:val="fr-FR"/>
        </w:rPr>
        <w:t>_______________</w:t>
      </w:r>
      <w:r w:rsidRPr="00237E4F">
        <w:rPr>
          <w:sz w:val="20"/>
          <w:szCs w:val="20"/>
          <w:lang w:val="fr-FR"/>
        </w:rPr>
        <w:t xml:space="preserve">à la perfection : </w:t>
      </w:r>
      <w:r w:rsidR="00CE2C06" w:rsidRPr="00237E4F">
        <w:rPr>
          <w:sz w:val="20"/>
          <w:szCs w:val="20"/>
          <w:lang w:val="fr-FR"/>
        </w:rPr>
        <w:t>régime, sport</w:t>
      </w:r>
      <w:r w:rsidRPr="00237E4F">
        <w:rPr>
          <w:sz w:val="20"/>
          <w:szCs w:val="20"/>
          <w:lang w:val="fr-FR"/>
        </w:rPr>
        <w:t>, hygiène de vie impeccable, non mais si je veux être</w:t>
      </w:r>
      <w:r w:rsidR="00DA0091">
        <w:rPr>
          <w:sz w:val="20"/>
          <w:szCs w:val="20"/>
          <w:lang w:val="fr-FR"/>
        </w:rPr>
        <w:t>__________________</w:t>
      </w:r>
      <w:r w:rsidRPr="00237E4F">
        <w:rPr>
          <w:sz w:val="20"/>
          <w:szCs w:val="20"/>
          <w:lang w:val="fr-FR"/>
        </w:rPr>
        <w:t xml:space="preserve">et trouver </w:t>
      </w:r>
      <w:r w:rsidR="00DA0091">
        <w:rPr>
          <w:sz w:val="20"/>
          <w:szCs w:val="20"/>
          <w:lang w:val="fr-FR"/>
        </w:rPr>
        <w:t>__________________________________</w:t>
      </w:r>
      <w:r w:rsidRPr="00237E4F">
        <w:rPr>
          <w:sz w:val="20"/>
          <w:szCs w:val="20"/>
          <w:lang w:val="fr-FR"/>
        </w:rPr>
        <w:t xml:space="preserve">, </w:t>
      </w:r>
      <w:r w:rsidR="00CE2C06" w:rsidRPr="00237E4F">
        <w:rPr>
          <w:sz w:val="20"/>
          <w:szCs w:val="20"/>
          <w:lang w:val="fr-FR"/>
        </w:rPr>
        <w:t xml:space="preserve">je n’ai pas le choix, </w:t>
      </w:r>
      <w:r w:rsidRPr="00237E4F">
        <w:rPr>
          <w:sz w:val="20"/>
          <w:szCs w:val="20"/>
          <w:lang w:val="fr-FR"/>
        </w:rPr>
        <w:t xml:space="preserve">il faut </w:t>
      </w:r>
      <w:r w:rsidR="00CE2C06" w:rsidRPr="00237E4F">
        <w:rPr>
          <w:sz w:val="20"/>
          <w:szCs w:val="20"/>
          <w:lang w:val="fr-FR"/>
        </w:rPr>
        <w:t>que j’aie une discipline de</w:t>
      </w:r>
      <w:r w:rsidR="00DA0091">
        <w:rPr>
          <w:sz w:val="20"/>
          <w:szCs w:val="20"/>
          <w:lang w:val="fr-FR"/>
        </w:rPr>
        <w:t>_________</w:t>
      </w:r>
      <w:r w:rsidRPr="00237E4F">
        <w:rPr>
          <w:sz w:val="20"/>
          <w:szCs w:val="20"/>
          <w:lang w:val="fr-FR"/>
        </w:rPr>
        <w:t xml:space="preserve"> 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tu</w:t>
      </w:r>
      <w:r w:rsidR="00DA0091">
        <w:rPr>
          <w:sz w:val="20"/>
          <w:szCs w:val="20"/>
          <w:lang w:val="fr-FR"/>
        </w:rPr>
        <w:t>___________</w:t>
      </w:r>
      <w:r w:rsidRPr="00237E4F">
        <w:rPr>
          <w:sz w:val="20"/>
          <w:szCs w:val="20"/>
          <w:lang w:val="fr-FR"/>
        </w:rPr>
        <w:t>vraiment que ça a un rapport ?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mais oui, </w:t>
      </w:r>
      <w:r w:rsidR="00DA0091">
        <w:rPr>
          <w:sz w:val="20"/>
          <w:szCs w:val="20"/>
          <w:lang w:val="fr-FR"/>
        </w:rPr>
        <w:t>______________________________________</w:t>
      </w:r>
      <w:r w:rsidRPr="00237E4F">
        <w:rPr>
          <w:sz w:val="20"/>
          <w:szCs w:val="20"/>
          <w:lang w:val="fr-FR"/>
        </w:rPr>
        <w:t>tout ce que je veux</w:t>
      </w:r>
      <w:r w:rsidR="00CE2C06" w:rsidRPr="00237E4F">
        <w:rPr>
          <w:sz w:val="20"/>
          <w:szCs w:val="20"/>
          <w:lang w:val="fr-FR"/>
        </w:rPr>
        <w:t xml:space="preserve"> et trouver l’homme de ma vie, </w:t>
      </w:r>
      <w:r w:rsidRPr="00237E4F">
        <w:rPr>
          <w:sz w:val="20"/>
          <w:szCs w:val="20"/>
          <w:lang w:val="fr-FR"/>
        </w:rPr>
        <w:t>ça va pas ensemble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iao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hé...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viens-là, </w:t>
      </w:r>
      <w:r w:rsidR="00CE2C06" w:rsidRPr="00237E4F">
        <w:rPr>
          <w:sz w:val="20"/>
          <w:szCs w:val="20"/>
          <w:lang w:val="fr-FR"/>
        </w:rPr>
        <w:t xml:space="preserve">allez ! </w:t>
      </w:r>
      <w:r w:rsidR="00DA0091">
        <w:rPr>
          <w:sz w:val="20"/>
          <w:szCs w:val="20"/>
          <w:lang w:val="fr-FR"/>
        </w:rPr>
        <w:t>______________________</w:t>
      </w:r>
      <w:r w:rsidRPr="00237E4F">
        <w:rPr>
          <w:sz w:val="20"/>
          <w:szCs w:val="20"/>
          <w:lang w:val="fr-FR"/>
        </w:rPr>
        <w:t> ! tu rentres chez toi maintenant, non mais oh !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t toi, tu</w:t>
      </w:r>
      <w:r w:rsidR="00DA0091">
        <w:rPr>
          <w:sz w:val="20"/>
          <w:szCs w:val="20"/>
          <w:lang w:val="fr-FR"/>
        </w:rPr>
        <w:t>________________</w:t>
      </w:r>
      <w:r w:rsidRPr="00237E4F">
        <w:rPr>
          <w:sz w:val="20"/>
          <w:szCs w:val="20"/>
          <w:lang w:val="fr-FR"/>
        </w:rPr>
        <w:t> : c’est soit ton mec, soit tes croquettes ! non mais attends !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inou....</w:t>
      </w:r>
    </w:p>
    <w:p w:rsidR="00CE2C06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*******</w:t>
      </w:r>
    </w:p>
    <w:p w:rsidR="00CE2C06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erci beaucoup docteur, j’ai eu tellement</w:t>
      </w:r>
      <w:r w:rsidR="00DA0091">
        <w:rPr>
          <w:sz w:val="20"/>
          <w:szCs w:val="20"/>
          <w:lang w:val="fr-FR"/>
        </w:rPr>
        <w:t>____________</w:t>
      </w:r>
      <w:r w:rsidRPr="00237E4F">
        <w:rPr>
          <w:sz w:val="20"/>
          <w:szCs w:val="20"/>
          <w:lang w:val="fr-FR"/>
        </w:rPr>
        <w:t>, vous savez, je tiens tellement à ce</w:t>
      </w:r>
      <w:r w:rsidR="00DA0091">
        <w:rPr>
          <w:sz w:val="20"/>
          <w:szCs w:val="20"/>
          <w:lang w:val="fr-FR"/>
        </w:rPr>
        <w:t>____________________</w:t>
      </w:r>
      <w:r w:rsidRPr="00237E4F">
        <w:rPr>
          <w:sz w:val="20"/>
          <w:szCs w:val="20"/>
          <w:lang w:val="fr-FR"/>
        </w:rPr>
        <w:t> !</w:t>
      </w:r>
    </w:p>
    <w:p w:rsidR="00A823B5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lastRenderedPageBreak/>
        <w:t>bien sûr, parfois, un simple bout de sparadrap suffit</w:t>
      </w:r>
    </w:p>
    <w:p w:rsidR="00A823B5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vous</w:t>
      </w:r>
      <w:r w:rsidR="00DA0091">
        <w:rPr>
          <w:sz w:val="20"/>
          <w:szCs w:val="20"/>
          <w:lang w:val="fr-FR"/>
        </w:rPr>
        <w:t>_______________</w:t>
      </w:r>
      <w:r w:rsidRPr="00237E4F">
        <w:rPr>
          <w:sz w:val="20"/>
          <w:szCs w:val="20"/>
          <w:lang w:val="fr-FR"/>
        </w:rPr>
        <w:t>ce que c’est les</w:t>
      </w:r>
      <w:r w:rsidR="00DA0091">
        <w:rPr>
          <w:sz w:val="20"/>
          <w:szCs w:val="20"/>
          <w:lang w:val="fr-FR"/>
        </w:rPr>
        <w:t>____________________</w:t>
      </w:r>
      <w:r w:rsidRPr="00237E4F">
        <w:rPr>
          <w:sz w:val="20"/>
          <w:szCs w:val="20"/>
          <w:lang w:val="fr-FR"/>
        </w:rPr>
        <w:t xml:space="preserve">de famille ; je me vois encore enfant en train de faire griller mes </w:t>
      </w:r>
      <w:r w:rsidR="00DA0091">
        <w:rPr>
          <w:sz w:val="20"/>
          <w:szCs w:val="20"/>
          <w:lang w:val="fr-FR"/>
        </w:rPr>
        <w:t>________________</w:t>
      </w:r>
      <w:r w:rsidRPr="00237E4F">
        <w:rPr>
          <w:sz w:val="20"/>
          <w:szCs w:val="20"/>
          <w:lang w:val="fr-FR"/>
        </w:rPr>
        <w:t>le matin, avec mes parents</w:t>
      </w:r>
    </w:p>
    <w:p w:rsidR="00A823B5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oui, ça les</w:t>
      </w:r>
      <w:r w:rsidR="00DA0091">
        <w:rPr>
          <w:sz w:val="20"/>
          <w:szCs w:val="20"/>
          <w:lang w:val="fr-FR"/>
        </w:rPr>
        <w:t>____________</w:t>
      </w:r>
      <w:r w:rsidRPr="00237E4F">
        <w:rPr>
          <w:sz w:val="20"/>
          <w:szCs w:val="20"/>
          <w:lang w:val="fr-FR"/>
        </w:rPr>
        <w:t>objets, on s’</w:t>
      </w:r>
      <w:r w:rsidR="00C35FAD" w:rsidRPr="00237E4F">
        <w:rPr>
          <w:sz w:val="20"/>
          <w:szCs w:val="20"/>
          <w:lang w:val="fr-FR"/>
        </w:rPr>
        <w:t xml:space="preserve">y </w:t>
      </w:r>
      <w:r w:rsidRPr="00237E4F">
        <w:rPr>
          <w:sz w:val="20"/>
          <w:szCs w:val="20"/>
          <w:lang w:val="fr-FR"/>
        </w:rPr>
        <w:t>attache, moi-même, j’ai un vieux tire-langue qui appartenait à mon grand-père</w:t>
      </w:r>
      <w:r w:rsidR="00CA14EE" w:rsidRPr="00237E4F">
        <w:rPr>
          <w:sz w:val="20"/>
          <w:szCs w:val="20"/>
          <w:lang w:val="fr-FR"/>
        </w:rPr>
        <w:t xml:space="preserve"> et je m’en sers encore aujourd’hui pour les amygdales</w:t>
      </w:r>
    </w:p>
    <w:p w:rsidR="00A823B5" w:rsidRPr="00237E4F" w:rsidRDefault="00237E4F">
      <w:pPr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0288" behindDoc="0" locked="0" layoutInCell="1" allowOverlap="1" wp14:anchorId="68D01DB7" wp14:editId="1310ECFF">
            <wp:simplePos x="0" y="0"/>
            <wp:positionH relativeFrom="margin">
              <wp:posOffset>4117340</wp:posOffset>
            </wp:positionH>
            <wp:positionV relativeFrom="margin">
              <wp:posOffset>1423670</wp:posOffset>
            </wp:positionV>
            <wp:extent cx="2159000" cy="122555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FAD" w:rsidRPr="00237E4F">
        <w:rPr>
          <w:sz w:val="20"/>
          <w:szCs w:val="20"/>
          <w:lang w:val="fr-FR"/>
        </w:rPr>
        <w:t>ho</w:t>
      </w:r>
      <w:r w:rsidRPr="00237E4F">
        <w:rPr>
          <w:sz w:val="20"/>
          <w:szCs w:val="20"/>
          <w:lang w:val="fr-FR"/>
        </w:rPr>
        <w:t>u</w:t>
      </w:r>
      <w:r w:rsidR="00C35FAD" w:rsidRPr="00237E4F">
        <w:rPr>
          <w:sz w:val="20"/>
          <w:szCs w:val="20"/>
          <w:lang w:val="fr-FR"/>
        </w:rPr>
        <w:t>ho</w:t>
      </w:r>
      <w:r w:rsidRPr="00237E4F">
        <w:rPr>
          <w:sz w:val="20"/>
          <w:szCs w:val="20"/>
          <w:lang w:val="fr-FR"/>
        </w:rPr>
        <w:t>u</w:t>
      </w:r>
      <w:r w:rsidR="00C35FAD" w:rsidRPr="00237E4F">
        <w:rPr>
          <w:sz w:val="20"/>
          <w:szCs w:val="20"/>
          <w:lang w:val="fr-FR"/>
        </w:rPr>
        <w:t>, nostalgique</w:t>
      </w:r>
      <w:r w:rsidR="00DA0091">
        <w:rPr>
          <w:sz w:val="20"/>
          <w:szCs w:val="20"/>
          <w:lang w:val="fr-FR"/>
        </w:rPr>
        <w:t>______________________________________</w:t>
      </w:r>
      <w:r w:rsidR="00C35FAD" w:rsidRPr="00237E4F">
        <w:rPr>
          <w:sz w:val="20"/>
          <w:szCs w:val="20"/>
          <w:lang w:val="fr-FR"/>
        </w:rPr>
        <w:t>, tiens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bon, j’y retourne, </w:t>
      </w:r>
      <w:r w:rsidR="00DA0091">
        <w:rPr>
          <w:sz w:val="20"/>
          <w:szCs w:val="20"/>
          <w:lang w:val="fr-FR"/>
        </w:rPr>
        <w:t>______________________</w:t>
      </w:r>
      <w:r w:rsidRPr="00237E4F">
        <w:rPr>
          <w:sz w:val="20"/>
          <w:szCs w:val="20"/>
          <w:lang w:val="fr-FR"/>
        </w:rPr>
        <w:t>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à très vite docteur et merci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onsieur Dubernet ! – oui ?</w:t>
      </w:r>
    </w:p>
    <w:p w:rsidR="00C35FAD" w:rsidRPr="00237E4F" w:rsidRDefault="00DA009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_____________________</w:t>
      </w:r>
      <w:r w:rsidR="00C35FAD" w:rsidRPr="00237E4F">
        <w:rPr>
          <w:sz w:val="20"/>
          <w:szCs w:val="20"/>
          <w:lang w:val="fr-FR"/>
        </w:rPr>
        <w:t>! madame Dubernet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oui, c’est ma femme !</w:t>
      </w:r>
    </w:p>
    <w:p w:rsidR="00C35FAD" w:rsidRPr="00237E4F" w:rsidRDefault="00C35FAD" w:rsidP="00237E4F">
      <w:pPr>
        <w:pStyle w:val="Ingetavstnd"/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*******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bonjour ! oui ?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j’ai un recommandé pour Issa</w:t>
      </w:r>
      <w:r w:rsidR="009716E6" w:rsidRPr="00237E4F">
        <w:rPr>
          <w:sz w:val="20"/>
          <w:szCs w:val="20"/>
          <w:lang w:val="fr-FR"/>
        </w:rPr>
        <w:t xml:space="preserve"> Le</w:t>
      </w:r>
      <w:r w:rsidR="009E3485" w:rsidRPr="00237E4F">
        <w:rPr>
          <w:sz w:val="20"/>
          <w:szCs w:val="20"/>
          <w:lang w:val="fr-FR"/>
        </w:rPr>
        <w:t xml:space="preserve"> </w:t>
      </w:r>
      <w:r w:rsidR="009716E6" w:rsidRPr="00237E4F">
        <w:rPr>
          <w:sz w:val="20"/>
          <w:szCs w:val="20"/>
          <w:lang w:val="fr-FR"/>
        </w:rPr>
        <w:t>Guénec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i, c’est moi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non, non, c’est super</w:t>
      </w:r>
      <w:r w:rsidR="00DA0091">
        <w:rPr>
          <w:sz w:val="20"/>
          <w:szCs w:val="20"/>
          <w:lang w:val="fr-FR"/>
        </w:rPr>
        <w:t>_________________________</w:t>
      </w:r>
      <w:r w:rsidRPr="00237E4F">
        <w:rPr>
          <w:sz w:val="20"/>
          <w:szCs w:val="20"/>
          <w:lang w:val="fr-FR"/>
        </w:rPr>
        <w:t xml:space="preserve"> ! si tu signes, tu ne </w:t>
      </w:r>
      <w:r w:rsidR="009E3485" w:rsidRPr="00237E4F">
        <w:rPr>
          <w:sz w:val="20"/>
          <w:szCs w:val="20"/>
          <w:lang w:val="fr-FR"/>
        </w:rPr>
        <w:t>pourras</w:t>
      </w:r>
      <w:r w:rsidRPr="00237E4F">
        <w:rPr>
          <w:sz w:val="20"/>
          <w:szCs w:val="20"/>
          <w:lang w:val="fr-FR"/>
        </w:rPr>
        <w:t xml:space="preserve"> rien contester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h, héhé, si je me fie à mon flair, ça sent plutôt bon</w:t>
      </w:r>
    </w:p>
    <w:p w:rsidR="00C35FAD" w:rsidRPr="00237E4F" w:rsidRDefault="00DA009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</w:t>
      </w:r>
      <w:r w:rsidR="00C35FAD" w:rsidRPr="00237E4F">
        <w:rPr>
          <w:sz w:val="20"/>
          <w:szCs w:val="20"/>
          <w:lang w:val="fr-FR"/>
        </w:rPr>
        <w:t> ?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non, expéditeur : maître Po</w:t>
      </w:r>
      <w:r w:rsidR="009E3485" w:rsidRPr="00237E4F">
        <w:rPr>
          <w:sz w:val="20"/>
          <w:szCs w:val="20"/>
          <w:lang w:val="fr-FR"/>
        </w:rPr>
        <w:t>u</w:t>
      </w:r>
      <w:r w:rsidRPr="00237E4F">
        <w:rPr>
          <w:sz w:val="20"/>
          <w:szCs w:val="20"/>
          <w:lang w:val="fr-FR"/>
        </w:rPr>
        <w:t xml:space="preserve">gnard, huissier de justice, ça sent les emmerdes à plein </w:t>
      </w:r>
      <w:r w:rsidR="009E3485" w:rsidRPr="00237E4F">
        <w:rPr>
          <w:sz w:val="20"/>
          <w:szCs w:val="20"/>
          <w:lang w:val="fr-FR"/>
        </w:rPr>
        <w:t>nez</w:t>
      </w:r>
    </w:p>
    <w:p w:rsidR="00C35FAD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haha</w:t>
      </w:r>
      <w:r w:rsidR="00C35FAD" w:rsidRPr="00237E4F">
        <w:rPr>
          <w:sz w:val="20"/>
          <w:szCs w:val="20"/>
          <w:lang w:val="fr-FR"/>
        </w:rPr>
        <w:t>, aujourd’hui je distribue plein</w:t>
      </w:r>
      <w:r w:rsidRPr="00237E4F">
        <w:rPr>
          <w:sz w:val="20"/>
          <w:szCs w:val="20"/>
          <w:lang w:val="fr-FR"/>
        </w:rPr>
        <w:t xml:space="preserve"> de recommandés</w:t>
      </w:r>
      <w:r w:rsidR="00C35FAD" w:rsidRPr="00237E4F">
        <w:rPr>
          <w:sz w:val="20"/>
          <w:szCs w:val="20"/>
          <w:lang w:val="fr-FR"/>
        </w:rPr>
        <w:t xml:space="preserve"> </w:t>
      </w:r>
      <w:r w:rsidRPr="00237E4F">
        <w:rPr>
          <w:sz w:val="20"/>
          <w:szCs w:val="20"/>
          <w:lang w:val="fr-FR"/>
        </w:rPr>
        <w:t>du</w:t>
      </w:r>
      <w:r w:rsidR="00C35FAD" w:rsidRPr="00237E4F">
        <w:rPr>
          <w:sz w:val="20"/>
          <w:szCs w:val="20"/>
          <w:lang w:val="fr-FR"/>
        </w:rPr>
        <w:t xml:space="preserve"> cire, </w:t>
      </w:r>
      <w:r w:rsidRPr="00237E4F">
        <w:rPr>
          <w:sz w:val="20"/>
          <w:szCs w:val="20"/>
          <w:lang w:val="fr-FR"/>
        </w:rPr>
        <w:t xml:space="preserve">et </w:t>
      </w:r>
      <w:r w:rsidR="00C35FAD" w:rsidRPr="00237E4F">
        <w:rPr>
          <w:sz w:val="20"/>
          <w:szCs w:val="20"/>
          <w:lang w:val="fr-FR"/>
        </w:rPr>
        <w:t xml:space="preserve">ça peut être </w:t>
      </w:r>
      <w:r w:rsidRPr="00237E4F">
        <w:rPr>
          <w:sz w:val="20"/>
          <w:szCs w:val="20"/>
          <w:lang w:val="fr-FR"/>
        </w:rPr>
        <w:t xml:space="preserve">un héritage, ou le premier prix </w:t>
      </w:r>
      <w:r w:rsidR="00C35FAD" w:rsidRPr="00237E4F">
        <w:rPr>
          <w:sz w:val="20"/>
          <w:szCs w:val="20"/>
          <w:lang w:val="fr-FR"/>
        </w:rPr>
        <w:t>d</w:t>
      </w:r>
      <w:r w:rsidRPr="00237E4F">
        <w:rPr>
          <w:sz w:val="20"/>
          <w:szCs w:val="20"/>
          <w:lang w:val="fr-FR"/>
        </w:rPr>
        <w:t>’un</w:t>
      </w:r>
      <w:r w:rsidR="00DA0091">
        <w:rPr>
          <w:sz w:val="20"/>
          <w:szCs w:val="20"/>
          <w:lang w:val="fr-FR"/>
        </w:rPr>
        <w:t>_________</w:t>
      </w:r>
      <w:r w:rsidRPr="00237E4F">
        <w:rPr>
          <w:sz w:val="20"/>
          <w:szCs w:val="20"/>
          <w:lang w:val="fr-FR"/>
        </w:rPr>
        <w:t xml:space="preserve"> avec un</w:t>
      </w:r>
      <w:r w:rsidR="00C35FAD" w:rsidRPr="00237E4F">
        <w:rPr>
          <w:sz w:val="20"/>
          <w:szCs w:val="20"/>
          <w:lang w:val="fr-FR"/>
        </w:rPr>
        <w:t xml:space="preserve"> tirage</w:t>
      </w:r>
      <w:r w:rsidRPr="00237E4F">
        <w:rPr>
          <w:sz w:val="20"/>
          <w:szCs w:val="20"/>
          <w:lang w:val="fr-FR"/>
        </w:rPr>
        <w:t xml:space="preserve"> au sort</w:t>
      </w:r>
    </w:p>
    <w:p w:rsidR="00C35FAD" w:rsidRPr="00237E4F" w:rsidRDefault="00237E4F">
      <w:pPr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1312" behindDoc="0" locked="0" layoutInCell="1" allowOverlap="1" wp14:anchorId="0B609B40" wp14:editId="1430AAF6">
            <wp:simplePos x="3023235" y="5163820"/>
            <wp:positionH relativeFrom="margin">
              <wp:align>right</wp:align>
            </wp:positionH>
            <wp:positionV relativeFrom="margin">
              <wp:posOffset>7655271</wp:posOffset>
            </wp:positionV>
            <wp:extent cx="2600960" cy="1485900"/>
            <wp:effectExtent l="0" t="0" r="889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FAD" w:rsidRPr="00237E4F">
        <w:rPr>
          <w:sz w:val="20"/>
          <w:szCs w:val="20"/>
          <w:lang w:val="fr-FR"/>
        </w:rPr>
        <w:t>ah oui,</w:t>
      </w:r>
      <w:r w:rsidR="00DA0091">
        <w:rPr>
          <w:sz w:val="20"/>
          <w:szCs w:val="20"/>
          <w:lang w:val="fr-FR"/>
        </w:rPr>
        <w:t>_____________________________</w:t>
      </w:r>
      <w:r w:rsidR="00C35FAD" w:rsidRPr="00237E4F">
        <w:rPr>
          <w:sz w:val="20"/>
          <w:szCs w:val="20"/>
          <w:lang w:val="fr-FR"/>
        </w:rPr>
        <w:t xml:space="preserve">, j’ai participé </w:t>
      </w:r>
      <w:r w:rsidR="009E3485" w:rsidRPr="00237E4F">
        <w:rPr>
          <w:sz w:val="20"/>
          <w:szCs w:val="20"/>
          <w:lang w:val="fr-FR"/>
        </w:rPr>
        <w:t>à un jeu-c</w:t>
      </w:r>
      <w:r w:rsidR="00C35FAD" w:rsidRPr="00237E4F">
        <w:rPr>
          <w:sz w:val="20"/>
          <w:szCs w:val="20"/>
          <w:lang w:val="fr-FR"/>
        </w:rPr>
        <w:t>oncours</w:t>
      </w:r>
      <w:r w:rsidR="009E3485" w:rsidRPr="00237E4F">
        <w:rPr>
          <w:sz w:val="20"/>
          <w:szCs w:val="20"/>
          <w:lang w:val="fr-FR"/>
        </w:rPr>
        <w:t> :</w:t>
      </w:r>
      <w:r w:rsidR="00C35FAD" w:rsidRPr="00237E4F">
        <w:rPr>
          <w:sz w:val="20"/>
          <w:szCs w:val="20"/>
          <w:lang w:val="fr-FR"/>
        </w:rPr>
        <w:t xml:space="preserve"> </w:t>
      </w:r>
      <w:r w:rsidR="009E3485" w:rsidRPr="00237E4F">
        <w:rPr>
          <w:sz w:val="20"/>
          <w:szCs w:val="20"/>
          <w:lang w:val="fr-FR"/>
        </w:rPr>
        <w:t>chips</w:t>
      </w:r>
      <w:r w:rsidR="00C35FAD" w:rsidRPr="00237E4F">
        <w:rPr>
          <w:sz w:val="20"/>
          <w:szCs w:val="20"/>
          <w:lang w:val="fr-FR"/>
        </w:rPr>
        <w:t xml:space="preserve">-bacon </w:t>
      </w:r>
      <w:r w:rsidR="009E3485" w:rsidRPr="00237E4F">
        <w:rPr>
          <w:sz w:val="20"/>
          <w:szCs w:val="20"/>
          <w:lang w:val="fr-FR"/>
        </w:rPr>
        <w:t>ou</w:t>
      </w:r>
      <w:r w:rsidR="00C35FAD" w:rsidRPr="00237E4F">
        <w:rPr>
          <w:sz w:val="20"/>
          <w:szCs w:val="20"/>
          <w:lang w:val="fr-FR"/>
        </w:rPr>
        <w:t xml:space="preserve"> folie, et </w:t>
      </w:r>
      <w:r w:rsidR="009E3485" w:rsidRPr="00237E4F">
        <w:rPr>
          <w:sz w:val="20"/>
          <w:szCs w:val="20"/>
          <w:lang w:val="fr-FR"/>
        </w:rPr>
        <w:t>le premier prix...</w:t>
      </w:r>
      <w:r w:rsidR="00C35FAD" w:rsidRPr="00237E4F">
        <w:rPr>
          <w:sz w:val="20"/>
          <w:szCs w:val="20"/>
          <w:lang w:val="fr-FR"/>
        </w:rPr>
        <w:t xml:space="preserve"> c’était</w:t>
      </w:r>
      <w:r w:rsidR="009716E6" w:rsidRPr="00237E4F">
        <w:rPr>
          <w:sz w:val="20"/>
          <w:szCs w:val="20"/>
          <w:lang w:val="fr-FR"/>
        </w:rPr>
        <w:t xml:space="preserve"> un voyage aux Caraïbes ! 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je vous l’ai dit ! ça sent bon, vous</w:t>
      </w:r>
      <w:r w:rsidR="00DA0091">
        <w:rPr>
          <w:sz w:val="20"/>
          <w:szCs w:val="20"/>
          <w:lang w:val="fr-FR"/>
        </w:rPr>
        <w:t>________________  ______________________</w:t>
      </w:r>
      <w:r w:rsidRPr="00237E4F">
        <w:rPr>
          <w:sz w:val="20"/>
          <w:szCs w:val="20"/>
          <w:lang w:val="fr-FR"/>
        </w:rPr>
        <w:t>à boucler les valises hein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</w:t>
      </w:r>
      <w:r w:rsidR="009E3485" w:rsidRPr="00237E4F">
        <w:rPr>
          <w:sz w:val="20"/>
          <w:szCs w:val="20"/>
          <w:lang w:val="fr-FR"/>
        </w:rPr>
        <w:t>oh</w:t>
      </w:r>
      <w:r w:rsidRPr="00237E4F">
        <w:rPr>
          <w:sz w:val="20"/>
          <w:szCs w:val="20"/>
          <w:lang w:val="fr-FR"/>
        </w:rPr>
        <w:t xml:space="preserve">, tu t’imagines ! </w:t>
      </w:r>
      <w:r w:rsidR="009E3485" w:rsidRPr="00237E4F">
        <w:rPr>
          <w:sz w:val="20"/>
          <w:szCs w:val="20"/>
          <w:lang w:val="fr-FR"/>
        </w:rPr>
        <w:t xml:space="preserve">oh là là ! </w:t>
      </w:r>
      <w:r w:rsidRPr="00237E4F">
        <w:rPr>
          <w:sz w:val="20"/>
          <w:szCs w:val="20"/>
          <w:lang w:val="fr-FR"/>
        </w:rPr>
        <w:t>mojito</w:t>
      </w:r>
    </w:p>
    <w:p w:rsidR="009E3485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des milliers de chiquitas en petit maillot plus haut !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vis d’expulsion confirmé par le</w:t>
      </w:r>
      <w:r w:rsidR="00DA0091">
        <w:rPr>
          <w:sz w:val="20"/>
          <w:szCs w:val="20"/>
          <w:lang w:val="fr-FR"/>
        </w:rPr>
        <w:t>____________________</w:t>
      </w:r>
      <w:r w:rsidR="009E3485" w:rsidRPr="00237E4F">
        <w:rPr>
          <w:sz w:val="20"/>
          <w:szCs w:val="20"/>
          <w:lang w:val="fr-FR"/>
        </w:rPr>
        <w:t>administratif</w:t>
      </w:r>
      <w:r w:rsidRPr="00237E4F">
        <w:rPr>
          <w:sz w:val="20"/>
          <w:szCs w:val="20"/>
          <w:lang w:val="fr-FR"/>
        </w:rPr>
        <w:t>, ah bravo monsieur le</w:t>
      </w:r>
      <w:r w:rsidR="00DA0091">
        <w:rPr>
          <w:sz w:val="20"/>
          <w:szCs w:val="20"/>
          <w:lang w:val="fr-FR"/>
        </w:rPr>
        <w:t>_________________</w:t>
      </w:r>
      <w:r w:rsidRPr="00237E4F">
        <w:rPr>
          <w:sz w:val="20"/>
          <w:szCs w:val="20"/>
          <w:lang w:val="fr-FR"/>
        </w:rPr>
        <w:t>pourri !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pourri, mais profession</w:t>
      </w:r>
      <w:r w:rsidR="00DA0091">
        <w:rPr>
          <w:sz w:val="20"/>
          <w:szCs w:val="20"/>
          <w:lang w:val="fr-FR"/>
        </w:rPr>
        <w:t>n</w:t>
      </w:r>
      <w:r w:rsidRPr="00237E4F">
        <w:rPr>
          <w:sz w:val="20"/>
          <w:szCs w:val="20"/>
          <w:lang w:val="fr-FR"/>
        </w:rPr>
        <w:t>el ! je n’allais pas repartir avec le recommandé sachant que vous étiez présents, question de déontologie, allez bonne journée !</w:t>
      </w:r>
    </w:p>
    <w:p w:rsidR="009716E6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c’est ça oui, </w:t>
      </w:r>
      <w:r w:rsidR="009716E6" w:rsidRPr="00237E4F">
        <w:rPr>
          <w:sz w:val="20"/>
          <w:szCs w:val="20"/>
          <w:lang w:val="fr-FR"/>
        </w:rPr>
        <w:t xml:space="preserve">vas-y, </w:t>
      </w:r>
      <w:r w:rsidR="00DA0091">
        <w:rPr>
          <w:sz w:val="20"/>
          <w:szCs w:val="20"/>
          <w:lang w:val="fr-FR"/>
        </w:rPr>
        <w:t>________</w:t>
      </w:r>
      <w:r w:rsidR="009716E6" w:rsidRPr="00237E4F">
        <w:rPr>
          <w:sz w:val="20"/>
          <w:szCs w:val="20"/>
          <w:lang w:val="fr-FR"/>
        </w:rPr>
        <w:t>-le !</w:t>
      </w:r>
      <w:r w:rsidR="00DA0091">
        <w:rPr>
          <w:sz w:val="20"/>
          <w:szCs w:val="20"/>
          <w:lang w:val="fr-FR"/>
        </w:rPr>
        <w:t>__________</w:t>
      </w:r>
      <w:bookmarkStart w:id="0" w:name="_GoBack"/>
      <w:bookmarkEnd w:id="0"/>
      <w:r w:rsidRPr="00237E4F">
        <w:rPr>
          <w:sz w:val="20"/>
          <w:szCs w:val="20"/>
          <w:lang w:val="fr-FR"/>
        </w:rPr>
        <w:t>-le !</w:t>
      </w:r>
    </w:p>
    <w:p w:rsidR="002D6936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</w:t>
      </w:r>
    </w:p>
    <w:sectPr w:rsidR="002D6936" w:rsidRPr="00237E4F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36"/>
    <w:rsid w:val="000C537D"/>
    <w:rsid w:val="00132FE5"/>
    <w:rsid w:val="00180761"/>
    <w:rsid w:val="001B7883"/>
    <w:rsid w:val="00237E4F"/>
    <w:rsid w:val="00287E2F"/>
    <w:rsid w:val="002D6936"/>
    <w:rsid w:val="003E522A"/>
    <w:rsid w:val="004E1F92"/>
    <w:rsid w:val="004E4EE1"/>
    <w:rsid w:val="00811246"/>
    <w:rsid w:val="0090284C"/>
    <w:rsid w:val="00966128"/>
    <w:rsid w:val="009716E6"/>
    <w:rsid w:val="009C5071"/>
    <w:rsid w:val="009E3485"/>
    <w:rsid w:val="00A823B5"/>
    <w:rsid w:val="00C35FAD"/>
    <w:rsid w:val="00CA14EE"/>
    <w:rsid w:val="00CB24DD"/>
    <w:rsid w:val="00CB7B56"/>
    <w:rsid w:val="00CE2C06"/>
    <w:rsid w:val="00D213A2"/>
    <w:rsid w:val="00D4687D"/>
    <w:rsid w:val="00DA0091"/>
    <w:rsid w:val="00E35841"/>
    <w:rsid w:val="00EF03DB"/>
    <w:rsid w:val="00F9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E4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37E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E4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37E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FAFF-DC25-47C9-8870-32BE3DD3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3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dcterms:created xsi:type="dcterms:W3CDTF">2016-11-20T08:17:00Z</dcterms:created>
  <dcterms:modified xsi:type="dcterms:W3CDTF">2016-11-20T08:34:00Z</dcterms:modified>
</cp:coreProperties>
</file>